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56" w:rsidRDefault="000F1B90" w:rsidP="000F1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F37656" w:rsidRDefault="00B545B7" w:rsidP="000F1B90">
      <w:pPr>
        <w:rPr>
          <w:rFonts w:ascii="Times New Roman" w:hAnsi="Times New Roman" w:cs="Times New Roman"/>
          <w:b/>
          <w:sz w:val="24"/>
          <w:szCs w:val="24"/>
        </w:rPr>
      </w:pPr>
      <w:r w:rsidRPr="00B545B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40425" cy="8169903"/>
            <wp:effectExtent l="19050" t="0" r="3175" b="0"/>
            <wp:docPr id="3" name="Рисунок 1" descr="C:\Users\нр\Desktop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р\Desktop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FA" w:rsidRPr="00B545B7" w:rsidRDefault="00F37656" w:rsidP="00B545B7">
      <w:pPr>
        <w:tabs>
          <w:tab w:val="left" w:pos="3396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F2BFA" w:rsidRDefault="00AF2BFA" w:rsidP="000F1B90">
      <w:pPr>
        <w:rPr>
          <w:rFonts w:ascii="Times New Roman" w:hAnsi="Times New Roman" w:cs="Times New Roman"/>
          <w:b/>
          <w:sz w:val="24"/>
          <w:szCs w:val="24"/>
        </w:rPr>
      </w:pPr>
    </w:p>
    <w:p w:rsidR="00AF2BFA" w:rsidRDefault="00AF2BFA" w:rsidP="000F1B90">
      <w:pPr>
        <w:rPr>
          <w:rFonts w:ascii="Times New Roman" w:hAnsi="Times New Roman" w:cs="Times New Roman"/>
          <w:b/>
          <w:sz w:val="24"/>
          <w:szCs w:val="24"/>
        </w:rPr>
      </w:pPr>
    </w:p>
    <w:p w:rsidR="000F1B90" w:rsidRPr="00082E4B" w:rsidRDefault="00F37656" w:rsidP="000F1B90">
      <w:pPr>
        <w:rPr>
          <w:rFonts w:ascii="Times New Roman" w:hAnsi="Times New Roman" w:cs="Times New Roman"/>
          <w:b/>
          <w:sz w:val="28"/>
          <w:szCs w:val="28"/>
        </w:rPr>
      </w:pPr>
      <w:r w:rsidRPr="00082E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1B90" w:rsidRPr="00082E4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1B90" w:rsidRDefault="000F1B90" w:rsidP="000F1B9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ланирования и осуществления образовательного проце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БДОУ «Детский сад №13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лужат следующие нормативные документы: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еральный закон от 29.12.2012г. №273- ФЗ «Об образовании в Российской  Федерации»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зарегистрированном в Минюсте России от 29 мая 2013г. №28564.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155 от 17.10.2013г. «Об утверждении федерального государственного образовательного стандарта дошкольного образования»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30.08.2013г. №1014 «Об утверждении Порядка организации и осуществления образовательной  деятельности  по основным  образовательным программам-программам дошкольного образования».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.</w:t>
      </w:r>
    </w:p>
    <w:p w:rsidR="000F1B90" w:rsidRDefault="000F1B90" w:rsidP="000F1B90">
      <w:pPr>
        <w:tabs>
          <w:tab w:val="left" w:pos="14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остность педагогического процесса обеспечивается путем внедрения Основной образовательной программы дошкольного образования муниципального бюджетного дошкольного образовательного учреждения «Детский сад №13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 Ведущие цели данной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0F1B90" w:rsidRDefault="000F1B90" w:rsidP="000F1B90">
      <w:pPr>
        <w:tabs>
          <w:tab w:val="left" w:pos="14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ошкольное учреждение работает в режиме пятидневной рабочей недели. В дошкольном учреждении функционирует 2 группы.</w:t>
      </w:r>
    </w:p>
    <w:p w:rsidR="000F1B90" w:rsidRDefault="000F1B90" w:rsidP="000F1B90">
      <w:pPr>
        <w:tabs>
          <w:tab w:val="left" w:pos="14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разовательная деятельность осуществляется через все виды детской деятельности и различные формы организации детей:</w:t>
      </w:r>
    </w:p>
    <w:p w:rsidR="000F1B90" w:rsidRDefault="000F1B90" w:rsidP="000F1B90">
      <w:pPr>
        <w:tabs>
          <w:tab w:val="left" w:pos="1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игровая де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ключая сюжетно-ролевую игру как ведущую деятельность детей дошкольного возраста, а также игру с правилами и другие виды игры); </w:t>
      </w:r>
    </w:p>
    <w:p w:rsidR="000F1B90" w:rsidRDefault="000F1B90" w:rsidP="000F1B90">
      <w:pPr>
        <w:tabs>
          <w:tab w:val="left" w:pos="1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коммуникативная (общение и взаимодейств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); </w:t>
      </w:r>
    </w:p>
    <w:p w:rsidR="000F1B90" w:rsidRDefault="000F1B90" w:rsidP="000F1B90">
      <w:pPr>
        <w:tabs>
          <w:tab w:val="left" w:pos="1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познавательно - исследовательская (исследования объектов окружающего мира</w:t>
      </w:r>
      <w:proofErr w:type="gramEnd"/>
    </w:p>
    <w:p w:rsidR="000F1B90" w:rsidRDefault="000F1B90" w:rsidP="000F1B90">
      <w:pPr>
        <w:tabs>
          <w:tab w:val="left" w:pos="1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спериментирования с ними; восприятие художественной литературы и фольклора);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амообслуживание и элементарный бытовой труд ( в помещении и на улице);</w:t>
      </w:r>
    </w:p>
    <w:p w:rsidR="000F1B90" w:rsidRDefault="000F1B90" w:rsidP="000F1B90">
      <w:pPr>
        <w:tabs>
          <w:tab w:val="left" w:pos="1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конструирование из разного материала, включая конструкторы, модули, бумагу,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родный и иной материал; -изобразительная (рисования ,лепки, аппликации); </w:t>
      </w:r>
    </w:p>
    <w:p w:rsidR="000F1B90" w:rsidRDefault="000F1B90" w:rsidP="000F1B90">
      <w:pPr>
        <w:tabs>
          <w:tab w:val="left" w:pos="10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узыкальная (восприятие и понимание смысла музыкальных  произведений, пе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зыкально-ритмические движения, игры на детских музыкальных инструментах);                               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вигательная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владение основными движениями) активность ребенка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ую работу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ую деятельность педагога и ребенка в ходе режимных моментов и в непосредственно образовательной деятельности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ую деятельность детей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ю предметно - развивающей среды; - во взаимодействии с семьями детей по реализации основной образовательной  программы дошкольного образования.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имеет две части: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язательная часть.  Основанием является реализация Основной образовательной программы  дошкольного образования Муниципального бюджетного дошкольного образовательного учреждения «Детский сад №13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 Основная часть программы обеспечивает достижение воспитанниками готовности к школе, а именно необходимый и достаточный уровень развития  ребенка для успешного освоения им основных общеобразовательных программ начального  общего образования. Объем обязательной части составляет  до 60% времени, необходимого для реализации Программы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асть, формируемая участниками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егиональный компонент). Объем вариативной части составляет до 40% времени  общего объема Программы.</w:t>
      </w:r>
    </w:p>
    <w:p w:rsidR="000F1B90" w:rsidRDefault="000F1B90" w:rsidP="000F1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 план организации ОД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</w:t>
      </w:r>
    </w:p>
    <w:p w:rsidR="000F1B90" w:rsidRDefault="000F1B90" w:rsidP="000F1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Каждой образовательной области соответствуют определенные направления деятельности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познавательное развитие  -  «Формирование элементарных математических представлений», «Развитие познавательно – исследовательской деятельности», «Ознакомление с предметным окружением», «Ознакомление с социальным миром», «Ознакомление с миром природы»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ое развитие- «Развитие речи», «Художественная литература»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оциально - коммуникативное развитие – « Социализация, развитие общения, нравственное воспитание», «Ребенок в семье и сообществе», «Самообслуживание, самостоятельность, трудовое воспитание», «Формирование основ безопасности»;</w:t>
      </w:r>
      <w:proofErr w:type="gramEnd"/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 – эстетическое направление – «Приобщение к искусству», «Изобразительная деятельность», «Конструк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дельная деятельность»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Музыкальная деятельность»;     - физическое развитие – «Формирование начальных представлений о здоровом образе жизни», «Физическая культура».   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ждой образовательной области соответствуют различные виды  образовательной  деятельности, название и содержание которых определяются Основной образовательной программой дошкольного образования  муниципального бюджетного дошкольного  образовательного  учреждения «Детский сад №13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 Решение программных  образовательных задач предусматривается не только в рамках образователь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 ходе режимных моментов – как в совместной деятельности  взрослого и детей, так и в самостоятельной деятельности дошкольников.                                                                                                                                                   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держание педагогической работы по освоению детьми образовательных областей  “Физическое развитие”, “ Познавательное развитие”, “ Социально – коммуникативное развитие”, “ Художественно – эстетическое развитие” входят в расписание  непрерывной 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 деятельности и отражены в календарном планировании.</w:t>
      </w:r>
    </w:p>
    <w:p w:rsidR="00082E4B" w:rsidRDefault="00082E4B" w:rsidP="000F1B90">
      <w:pPr>
        <w:rPr>
          <w:rFonts w:ascii="Times New Roman" w:hAnsi="Times New Roman" w:cs="Times New Roman"/>
          <w:sz w:val="24"/>
          <w:szCs w:val="24"/>
        </w:rPr>
      </w:pPr>
    </w:p>
    <w:p w:rsidR="000F1B90" w:rsidRDefault="000F1B90" w:rsidP="000F1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Структура образовательного процесса в МБДОУ «Детский сад №13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р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F1B90" w:rsidRDefault="000F1B90" w:rsidP="000F1B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1.1. Утренний бло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с 7.00 до 9.00)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индивидуальная работа с детьми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организация самостоятельной деятельности детей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овместная деятельность педагога и детей  в ходе режимных моментов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игровая деятельность детей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утренняя гимнастика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взаимодействие  с родителями;</w:t>
      </w:r>
    </w:p>
    <w:p w:rsidR="000F1B90" w:rsidRDefault="000F1B90" w:rsidP="000F1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1.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Блок организованной  образовательной деятельности:  (примерно с 9.00 до  </w:t>
      </w:r>
      <w:proofErr w:type="gramEnd"/>
    </w:p>
    <w:p w:rsidR="000F1B90" w:rsidRDefault="000F1B90" w:rsidP="000F1B90">
      <w:pPr>
        <w:tabs>
          <w:tab w:val="left" w:pos="11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1.00)</w:t>
      </w:r>
    </w:p>
    <w:p w:rsidR="000F1B90" w:rsidRDefault="000F1B90" w:rsidP="000F1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3. Вечерний блок с 15.00 до 19.00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работа с детьми;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самостоятельной деятельности;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ая деятельность педагога и детей в ходе режимных моментов;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нятия по интересам;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гровая деятельность;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улка;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заимодействие  с родителями.</w:t>
      </w:r>
    </w:p>
    <w:p w:rsidR="00082E4B" w:rsidRDefault="00082E4B" w:rsidP="000F1B9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F1B90" w:rsidRDefault="000F1B90" w:rsidP="000F1B90">
      <w:pPr>
        <w:tabs>
          <w:tab w:val="left" w:pos="4589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труктура учебного года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Организованная образовательная деятельность проводится в период с 01 сентября                                  по 29 мая (с 1-го сентября по 15 сентября  адаптационный)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Каникул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водится организованная образовательная деятельность эстетического и изобразительного цикла)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 12 января по 16 января – зимние каникулы;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с 01 июнь по 31 августа – летние каникулы.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</w:p>
    <w:p w:rsidR="000F1B90" w:rsidRDefault="000F1B90" w:rsidP="000F1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Максимально допустимый объем недельной  образовательной  нагрузки организованной образовательной деятельности.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3969"/>
        <w:gridCol w:w="2659"/>
      </w:tblGrid>
      <w:tr w:rsidR="000F1B90" w:rsidTr="000F1B9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нагрузк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0F1B90" w:rsidTr="000F1B9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104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 w:rsidR="000F1B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5C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45</w:t>
            </w:r>
            <w:r w:rsidR="000F1B90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5C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F1B9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0F1B90" w:rsidTr="000F1B90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15 мин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</w:tr>
    </w:tbl>
    <w:p w:rsidR="000F1B90" w:rsidRDefault="000F1B90" w:rsidP="000F1B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редине образовательной деятельности статистического характера проводится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блегчения оптимальной образовательной нагрузки 2 раза в год ( январь, июн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густ) организуются каникулы, во время которых планируются  мероприятия развлекательного и оздоровительного цикла.</w:t>
      </w:r>
    </w:p>
    <w:p w:rsidR="000F1B90" w:rsidRDefault="000F1B90" w:rsidP="000F1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еречень основных видов  организованной  образовательной деятельности.</w:t>
      </w:r>
    </w:p>
    <w:p w:rsidR="000F1B90" w:rsidRDefault="000F1B90" w:rsidP="000F1B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язательная часть.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ая программа - Основная образовательная программа дошкольного образования муниципального бюджетного дошкольного образовательного учреждения «Детский сад №13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2660"/>
        <w:gridCol w:w="2834"/>
        <w:gridCol w:w="1985"/>
        <w:gridCol w:w="2092"/>
      </w:tblGrid>
      <w:tr w:rsidR="000F1B90" w:rsidTr="003717E6">
        <w:trPr>
          <w:trHeight w:val="692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</w:tr>
      <w:tr w:rsidR="003717E6" w:rsidTr="000F1835">
        <w:trPr>
          <w:trHeight w:val="68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7E6" w:rsidRDefault="00371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17E6" w:rsidRDefault="00371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7E6" w:rsidRDefault="0010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3717E6" w:rsidTr="000F1835">
        <w:trPr>
          <w:trHeight w:val="84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E6" w:rsidRDefault="003717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омещении); - Физическая культура ( на прогулке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17E6" w:rsidTr="000F1835">
        <w:trPr>
          <w:trHeight w:val="353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E6" w:rsidRDefault="003717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», «Развитие познавательно-исследовательской деятельности», «Ознакомление с предметным и социальным окружением», «Ознакомление с миром природ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5</w:t>
            </w: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tabs>
                <w:tab w:val="left" w:pos="5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5</w:t>
            </w:r>
          </w:p>
        </w:tc>
      </w:tr>
      <w:tr w:rsidR="003717E6" w:rsidTr="000F1835">
        <w:trPr>
          <w:trHeight w:val="122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E6" w:rsidRDefault="003717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, «Конструктивно-модельная деятельность» «Музыкальная деятельность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7E6" w:rsidRDefault="005C299E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="003717E6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tabs>
                <w:tab w:val="left" w:pos="6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25</w:t>
            </w:r>
          </w:p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7E6" w:rsidRDefault="003717E6">
            <w:pPr>
              <w:tabs>
                <w:tab w:val="left" w:pos="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p>
        </w:tc>
      </w:tr>
      <w:tr w:rsidR="003717E6" w:rsidTr="000F1835">
        <w:trPr>
          <w:trHeight w:val="40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E6" w:rsidRDefault="003717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E6" w:rsidRDefault="0037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717E6" w:rsidRDefault="003717E6">
            <w:pPr>
              <w:tabs>
                <w:tab w:val="left" w:pos="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717E6" w:rsidRDefault="00371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E6" w:rsidRDefault="003717E6">
            <w:pPr>
              <w:tabs>
                <w:tab w:val="left" w:pos="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C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B90" w:rsidTr="003717E6">
        <w:trPr>
          <w:trHeight w:val="8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в процессе организации всех видов деятельности: игровой, коммуникативной,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.</w:t>
            </w:r>
          </w:p>
        </w:tc>
      </w:tr>
    </w:tbl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</w:p>
    <w:p w:rsidR="000F1B90" w:rsidRDefault="000F1B90" w:rsidP="000F1B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Часть,  формируемая участниками образовательного процесса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C299E" w:rsidTr="005C299E">
        <w:tc>
          <w:tcPr>
            <w:tcW w:w="2392" w:type="dxa"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9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93" w:type="dxa"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9E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2393" w:type="dxa"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299E" w:rsidTr="005C299E">
        <w:tc>
          <w:tcPr>
            <w:tcW w:w="2392" w:type="dxa"/>
            <w:vMerge w:val="restart"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9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93" w:type="dxa"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9E">
              <w:rPr>
                <w:rFonts w:ascii="Times New Roman" w:hAnsi="Times New Roman" w:cs="Times New Roman"/>
                <w:sz w:val="24"/>
                <w:szCs w:val="24"/>
              </w:rPr>
              <w:t>Экологическое развитие</w:t>
            </w:r>
          </w:p>
        </w:tc>
        <w:tc>
          <w:tcPr>
            <w:tcW w:w="2393" w:type="dxa"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9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C299E" w:rsidTr="005C299E">
        <w:tc>
          <w:tcPr>
            <w:tcW w:w="2392" w:type="dxa"/>
            <w:vMerge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9E">
              <w:rPr>
                <w:rFonts w:ascii="Times New Roman" w:hAnsi="Times New Roman" w:cs="Times New Roman"/>
                <w:sz w:val="24"/>
                <w:szCs w:val="24"/>
              </w:rPr>
              <w:t>Знакомство дошкольников с культурой Осетии</w:t>
            </w:r>
          </w:p>
        </w:tc>
        <w:tc>
          <w:tcPr>
            <w:tcW w:w="2393" w:type="dxa"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C299E" w:rsidRPr="005C299E" w:rsidRDefault="005C299E" w:rsidP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9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5C299E" w:rsidTr="005C299E">
        <w:tc>
          <w:tcPr>
            <w:tcW w:w="2392" w:type="dxa"/>
          </w:tcPr>
          <w:p w:rsidR="005C299E" w:rsidRDefault="005C299E" w:rsidP="000F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5C299E" w:rsidRDefault="005C299E" w:rsidP="000F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C299E" w:rsidRDefault="005C299E" w:rsidP="000F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5C299E" w:rsidRDefault="005C299E" w:rsidP="000F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5C299E" w:rsidRDefault="005C299E" w:rsidP="000F1B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1B90" w:rsidRPr="00082E4B" w:rsidRDefault="000F1B90" w:rsidP="000F1B90">
      <w:pPr>
        <w:tabs>
          <w:tab w:val="left" w:pos="1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ополнительное образование  (кружковая работа).</w:t>
      </w:r>
    </w:p>
    <w:tbl>
      <w:tblPr>
        <w:tblStyle w:val="a3"/>
        <w:tblW w:w="0" w:type="auto"/>
        <w:tblLook w:val="04A0"/>
      </w:tblPr>
      <w:tblGrid>
        <w:gridCol w:w="2660"/>
        <w:gridCol w:w="2693"/>
        <w:gridCol w:w="1985"/>
        <w:gridCol w:w="2233"/>
      </w:tblGrid>
      <w:tr w:rsidR="000F1B90" w:rsidTr="000F1B90">
        <w:trPr>
          <w:trHeight w:val="536"/>
        </w:trPr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неделю в различных возрастных группах</w:t>
            </w:r>
          </w:p>
        </w:tc>
      </w:tr>
      <w:tr w:rsidR="000F1835" w:rsidTr="000F1835">
        <w:trPr>
          <w:trHeight w:val="8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835" w:rsidRDefault="000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835" w:rsidRDefault="000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1835" w:rsidRDefault="00104E50">
            <w:pPr>
              <w:tabs>
                <w:tab w:val="left" w:pos="1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835" w:rsidRDefault="000F1835">
            <w:pPr>
              <w:tabs>
                <w:tab w:val="left" w:pos="1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0F1835" w:rsidTr="000F1835">
        <w:trPr>
          <w:trHeight w:val="60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835" w:rsidRDefault="000F1835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835" w:rsidRDefault="000F1835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1835" w:rsidRDefault="000F1835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835" w:rsidRDefault="000F1835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35" w:rsidTr="000F1835">
        <w:trPr>
          <w:trHeight w:val="108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835" w:rsidRDefault="000F1835">
            <w:pPr>
              <w:tabs>
                <w:tab w:val="left" w:pos="128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 – коммуникативное развитие                        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35" w:rsidRDefault="000F1835">
            <w:pPr>
              <w:tabs>
                <w:tab w:val="left" w:pos="1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F1835" w:rsidRDefault="000F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835" w:rsidRDefault="000F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B90" w:rsidRDefault="000F1B90" w:rsidP="000F1B90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90" w:rsidRDefault="000F1B90" w:rsidP="000F1B90">
      <w:pPr>
        <w:rPr>
          <w:rFonts w:ascii="Times New Roman" w:hAnsi="Times New Roman" w:cs="Times New Roman"/>
          <w:sz w:val="24"/>
          <w:szCs w:val="24"/>
        </w:rPr>
      </w:pPr>
    </w:p>
    <w:p w:rsidR="000F1B90" w:rsidRDefault="000F1B90" w:rsidP="00082E4B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F1B90" w:rsidRDefault="000F1B90" w:rsidP="000F1B90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ой деятельности МБДОУ «Детский сад №13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р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0F1B90" w:rsidRDefault="000F1B90" w:rsidP="000F1B90">
      <w:pPr>
        <w:tabs>
          <w:tab w:val="left" w:pos="14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/>
      </w:tblPr>
      <w:tblGrid>
        <w:gridCol w:w="540"/>
        <w:gridCol w:w="2974"/>
        <w:gridCol w:w="1462"/>
        <w:gridCol w:w="1870"/>
      </w:tblGrid>
      <w:tr w:rsidR="00972954" w:rsidTr="00AA310A">
        <w:trPr>
          <w:trHeight w:val="212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2954" w:rsidRDefault="0097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2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954" w:rsidRDefault="00104E50" w:rsidP="00AE509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 w:rsidR="0097295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72954" w:rsidTr="007D5F82">
        <w:trPr>
          <w:trHeight w:val="26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54" w:rsidRDefault="0097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54" w:rsidRDefault="0097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954" w:rsidRDefault="000F1835" w:rsidP="00AE509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97295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972954" w:rsidTr="00A169F5">
        <w:trPr>
          <w:trHeight w:val="51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54" w:rsidRDefault="0097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954" w:rsidRDefault="009729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72954" w:rsidRDefault="00972954" w:rsidP="00F21867">
            <w:pPr>
              <w:tabs>
                <w:tab w:val="left" w:pos="1429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–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954" w:rsidRDefault="00972954" w:rsidP="00AE509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="00F53537">
              <w:rPr>
                <w:rFonts w:ascii="Times New Roman" w:hAnsi="Times New Roman" w:cs="Times New Roman"/>
              </w:rPr>
              <w:t>(минут)</w:t>
            </w:r>
          </w:p>
        </w:tc>
      </w:tr>
      <w:tr w:rsidR="00972954" w:rsidTr="00BD04B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 (в помещении)            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 w:rsidP="00F21867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2954" w:rsidRDefault="00CC13E0" w:rsidP="00AE509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72954" w:rsidTr="000F533F">
        <w:trPr>
          <w:trHeight w:val="202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элеме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рных математических представлений»,  «Ознакомление с </w:t>
            </w:r>
            <w:proofErr w:type="spellStart"/>
            <w:r>
              <w:rPr>
                <w:rFonts w:ascii="Times New Roman" w:hAnsi="Times New Roman" w:cs="Times New Roman"/>
              </w:rPr>
              <w:t>предмет-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оциальным окружением», «Ознакомление с миром природы»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54" w:rsidRDefault="00972954" w:rsidP="00F21867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972954" w:rsidP="00F2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972954" w:rsidP="00F2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2954" w:rsidRDefault="00CC13E0" w:rsidP="00F21867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972954" w:rsidP="00F2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972954" w:rsidP="00AE509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2954" w:rsidTr="00E64AF3">
        <w:trPr>
          <w:trHeight w:val="148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Изобразительная деятельность», «Конструктивно – модельная деятельность», «Музыкальная деятельность»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54" w:rsidRDefault="00972954" w:rsidP="00F21867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972954" w:rsidP="00F2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972954" w:rsidP="00F2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954" w:rsidRDefault="00972954" w:rsidP="00F21867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972954" w:rsidP="00F21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2954" w:rsidRDefault="00972954" w:rsidP="00F2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54" w:rsidRDefault="00CC13E0" w:rsidP="00AE509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2954" w:rsidTr="006C41D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 w:rsidP="00F21867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CC13E0" w:rsidP="00AE5099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2954" w:rsidTr="00E66411">
        <w:trPr>
          <w:trHeight w:val="280"/>
        </w:trPr>
        <w:tc>
          <w:tcPr>
            <w:tcW w:w="3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972954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954" w:rsidRDefault="00CC13E0">
            <w:pPr>
              <w:tabs>
                <w:tab w:val="left" w:pos="14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.45</w:t>
            </w:r>
            <w:r w:rsidR="00972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</w:tbl>
    <w:p w:rsidR="000F1B90" w:rsidRDefault="000F1B90" w:rsidP="000F1B90">
      <w:pPr>
        <w:tabs>
          <w:tab w:val="left" w:pos="142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3935"/>
        <w:gridCol w:w="1603"/>
        <w:gridCol w:w="2150"/>
        <w:gridCol w:w="1343"/>
      </w:tblGrid>
      <w:tr w:rsidR="000F1B90" w:rsidTr="000F1B90">
        <w:trPr>
          <w:trHeight w:val="364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ная часть</w:t>
            </w:r>
          </w:p>
        </w:tc>
        <w:tc>
          <w:tcPr>
            <w:tcW w:w="32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90" w:rsidTr="000F1B90">
        <w:trPr>
          <w:trHeight w:val="3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90" w:rsidRDefault="000F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F1B90" w:rsidRDefault="000F1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0F1B90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90" w:rsidTr="000F1B90">
        <w:trPr>
          <w:trHeight w:val="41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1B90" w:rsidRDefault="000F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-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r w:rsidR="00F53537">
              <w:rPr>
                <w:rFonts w:ascii="Times New Roman" w:hAnsi="Times New Roman" w:cs="Times New Roman"/>
                <w:b/>
                <w:sz w:val="24"/>
                <w:szCs w:val="24"/>
              </w:rPr>
              <w:t>(минут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90" w:rsidTr="000F1B90">
        <w:trPr>
          <w:gridAfter w:val="1"/>
          <w:wAfter w:w="1523" w:type="dxa"/>
          <w:trHeight w:val="84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зическая культура (в помещении)</w:t>
            </w:r>
          </w:p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Физическая культура (на прогулке)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0F1B90" w:rsidTr="000F1B90">
        <w:trPr>
          <w:gridAfter w:val="1"/>
          <w:wAfter w:w="1523" w:type="dxa"/>
          <w:trHeight w:val="226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>Формирование элементарных математических представлений», «Развитие познавате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следовательской деятельности», «Ознакомление с предметным и социальным окружением», </w:t>
            </w:r>
          </w:p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Ознакомление с миром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,5</w:t>
            </w:r>
          </w:p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,5</w:t>
            </w:r>
          </w:p>
        </w:tc>
      </w:tr>
      <w:tr w:rsidR="000F1B90" w:rsidTr="000F1B90">
        <w:trPr>
          <w:gridAfter w:val="1"/>
          <w:wAfter w:w="1523" w:type="dxa"/>
          <w:trHeight w:val="140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зобразительная деятельность», «Конструктивно-модельная  деятельность»,           </w:t>
            </w:r>
          </w:p>
          <w:p w:rsidR="000F1B90" w:rsidRDefault="000F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ая деятельность»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90" w:rsidRDefault="009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B90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5</w:t>
            </w: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0F1B90" w:rsidRDefault="000F1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0F1B90" w:rsidTr="0003297E">
        <w:trPr>
          <w:gridAfter w:val="1"/>
          <w:wAfter w:w="1523" w:type="dxa"/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E" w:rsidRDefault="000F1B90" w:rsidP="0003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90" w:rsidRDefault="000F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90" w:rsidRDefault="000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</w:tr>
      <w:tr w:rsidR="0003297E" w:rsidTr="00DF3A36">
        <w:trPr>
          <w:gridAfter w:val="1"/>
          <w:wAfter w:w="1523" w:type="dxa"/>
          <w:trHeight w:val="2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E" w:rsidRDefault="0003297E" w:rsidP="00032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E" w:rsidRDefault="0003297E" w:rsidP="0003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7E" w:rsidRDefault="007B4ECB" w:rsidP="0003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2</w:t>
            </w:r>
            <w:r w:rsidR="0003297E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</w:tr>
    </w:tbl>
    <w:p w:rsidR="000F1B90" w:rsidRDefault="000F1B90" w:rsidP="000F1B90">
      <w:pPr>
        <w:tabs>
          <w:tab w:val="left" w:pos="84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4D44" w:rsidRPr="003717E6" w:rsidRDefault="000F1B90" w:rsidP="003717E6">
      <w:pPr>
        <w:tabs>
          <w:tab w:val="left" w:pos="84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7</w:t>
      </w:r>
    </w:p>
    <w:sectPr w:rsidR="00014D44" w:rsidRPr="003717E6" w:rsidSect="009C7F0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F1B90"/>
    <w:rsid w:val="00014D44"/>
    <w:rsid w:val="0003297E"/>
    <w:rsid w:val="00082E4B"/>
    <w:rsid w:val="000E2AF8"/>
    <w:rsid w:val="000F1835"/>
    <w:rsid w:val="000F1B90"/>
    <w:rsid w:val="00104E50"/>
    <w:rsid w:val="001B1544"/>
    <w:rsid w:val="0024632F"/>
    <w:rsid w:val="00346F34"/>
    <w:rsid w:val="003717E6"/>
    <w:rsid w:val="003735C4"/>
    <w:rsid w:val="00434EBE"/>
    <w:rsid w:val="00473DEB"/>
    <w:rsid w:val="004D728C"/>
    <w:rsid w:val="005C299E"/>
    <w:rsid w:val="005C6BB7"/>
    <w:rsid w:val="00612BFE"/>
    <w:rsid w:val="00687778"/>
    <w:rsid w:val="006A258F"/>
    <w:rsid w:val="00702ADC"/>
    <w:rsid w:val="007B4ECB"/>
    <w:rsid w:val="007C5F7D"/>
    <w:rsid w:val="009245F2"/>
    <w:rsid w:val="00972954"/>
    <w:rsid w:val="0099530B"/>
    <w:rsid w:val="009B19C3"/>
    <w:rsid w:val="009C7F01"/>
    <w:rsid w:val="009F058C"/>
    <w:rsid w:val="00A357ED"/>
    <w:rsid w:val="00A5712F"/>
    <w:rsid w:val="00A70DA5"/>
    <w:rsid w:val="00A721A8"/>
    <w:rsid w:val="00AA3960"/>
    <w:rsid w:val="00AA58D7"/>
    <w:rsid w:val="00AF2BFA"/>
    <w:rsid w:val="00B545B7"/>
    <w:rsid w:val="00BB1C4B"/>
    <w:rsid w:val="00CC13E0"/>
    <w:rsid w:val="00E00D59"/>
    <w:rsid w:val="00E33067"/>
    <w:rsid w:val="00E922FA"/>
    <w:rsid w:val="00EB57D4"/>
    <w:rsid w:val="00F37656"/>
    <w:rsid w:val="00F5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E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0E2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C5C8-4910-4183-96C8-A01CBA42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нр</cp:lastModifiedBy>
  <cp:revision>27</cp:revision>
  <cp:lastPrinted>2017-10-04T12:28:00Z</cp:lastPrinted>
  <dcterms:created xsi:type="dcterms:W3CDTF">2015-06-22T09:05:00Z</dcterms:created>
  <dcterms:modified xsi:type="dcterms:W3CDTF">2018-09-26T13:09:00Z</dcterms:modified>
</cp:coreProperties>
</file>